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20E04" w14:textId="2709684D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EC2DD6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EC2DD6">
            <w:rPr>
              <w:sz w:val="20"/>
              <w:szCs w:val="20"/>
            </w:rPr>
            <w:t>2021-2022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EC2DD6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7A109ABF" w14:textId="1F8E879F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EC2DD6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EC2DD6">
        <w:rPr>
          <w:sz w:val="22"/>
          <w:szCs w:val="22"/>
        </w:rPr>
        <w:instrText xml:space="preserve"> FORMCHECKBOX </w:instrText>
      </w:r>
      <w:r w:rsidR="0036444D">
        <w:rPr>
          <w:sz w:val="22"/>
          <w:szCs w:val="22"/>
        </w:rPr>
      </w:r>
      <w:r w:rsidR="0036444D">
        <w:rPr>
          <w:sz w:val="22"/>
          <w:szCs w:val="22"/>
        </w:rPr>
        <w:fldChar w:fldCharType="separate"/>
      </w:r>
      <w:r w:rsidR="00EC2DD6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36444D">
        <w:rPr>
          <w:sz w:val="22"/>
          <w:szCs w:val="22"/>
        </w:rPr>
      </w:r>
      <w:r w:rsidR="0036444D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6678BD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6678BD">
        <w:rPr>
          <w:sz w:val="22"/>
          <w:szCs w:val="22"/>
        </w:rPr>
        <w:instrText xml:space="preserve"> FORMCHECKBOX </w:instrText>
      </w:r>
      <w:r w:rsidR="0036444D">
        <w:rPr>
          <w:sz w:val="22"/>
          <w:szCs w:val="22"/>
        </w:rPr>
      </w:r>
      <w:r w:rsidR="0036444D">
        <w:rPr>
          <w:sz w:val="22"/>
          <w:szCs w:val="22"/>
        </w:rPr>
        <w:fldChar w:fldCharType="separate"/>
      </w:r>
      <w:r w:rsidR="006678BD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A0D95C8" w14:textId="2F003FA4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A25953">
        <w:rPr>
          <w:sz w:val="22"/>
          <w:szCs w:val="22"/>
        </w:rPr>
        <w:t>Otomotiv Müh. A.B.D.</w:t>
      </w:r>
    </w:p>
    <w:p w14:paraId="2638185D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427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709"/>
        <w:gridCol w:w="490"/>
        <w:gridCol w:w="250"/>
        <w:gridCol w:w="271"/>
        <w:gridCol w:w="250"/>
        <w:gridCol w:w="345"/>
        <w:gridCol w:w="3117"/>
        <w:gridCol w:w="949"/>
        <w:gridCol w:w="675"/>
        <w:gridCol w:w="2429"/>
      </w:tblGrid>
      <w:tr w:rsidR="008809A8" w:rsidRPr="00EA2236" w14:paraId="58CEC5F2" w14:textId="3B402B2D" w:rsidTr="008809A8">
        <w:trPr>
          <w:trHeight w:val="255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B612E" w14:textId="77777777" w:rsidR="008809A8" w:rsidRPr="0010405B" w:rsidRDefault="008809A8" w:rsidP="00F265CC">
            <w:pPr>
              <w:jc w:val="center"/>
              <w:rPr>
                <w:sz w:val="18"/>
                <w:szCs w:val="18"/>
              </w:rPr>
            </w:pPr>
            <w:r w:rsidRPr="0010405B">
              <w:rPr>
                <w:sz w:val="18"/>
                <w:szCs w:val="18"/>
              </w:rPr>
              <w:t>Dersin</w:t>
            </w:r>
          </w:p>
          <w:p w14:paraId="3C9C00CC" w14:textId="77777777" w:rsidR="008809A8" w:rsidRPr="0010405B" w:rsidRDefault="008809A8" w:rsidP="00F265CC">
            <w:pPr>
              <w:jc w:val="center"/>
              <w:rPr>
                <w:sz w:val="18"/>
                <w:szCs w:val="18"/>
              </w:rPr>
            </w:pPr>
            <w:r w:rsidRPr="0010405B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758D7" w14:textId="77777777" w:rsidR="008809A8" w:rsidRPr="0010405B" w:rsidRDefault="008809A8" w:rsidP="00F265CC">
            <w:pPr>
              <w:jc w:val="center"/>
              <w:rPr>
                <w:sz w:val="18"/>
                <w:szCs w:val="18"/>
              </w:rPr>
            </w:pPr>
            <w:r w:rsidRPr="0010405B">
              <w:rPr>
                <w:sz w:val="18"/>
                <w:szCs w:val="18"/>
              </w:rPr>
              <w:t>Dersin Adı</w:t>
            </w:r>
          </w:p>
        </w:tc>
        <w:tc>
          <w:tcPr>
            <w:tcW w:w="6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81BEE" w14:textId="77777777" w:rsidR="008809A8" w:rsidRPr="0010405B" w:rsidRDefault="008809A8" w:rsidP="00F265CC">
            <w:pPr>
              <w:jc w:val="center"/>
              <w:rPr>
                <w:sz w:val="18"/>
                <w:szCs w:val="18"/>
              </w:rPr>
            </w:pPr>
            <w:r w:rsidRPr="0010405B">
              <w:rPr>
                <w:sz w:val="18"/>
                <w:szCs w:val="18"/>
              </w:rPr>
              <w:t>Dersin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D43B8C" w14:textId="77777777" w:rsidR="008809A8" w:rsidRPr="0010405B" w:rsidRDefault="008809A8" w:rsidP="00F265CC">
            <w:pPr>
              <w:jc w:val="center"/>
              <w:rPr>
                <w:sz w:val="18"/>
                <w:szCs w:val="18"/>
              </w:rPr>
            </w:pPr>
            <w:r w:rsidRPr="0010405B">
              <w:rPr>
                <w:sz w:val="18"/>
                <w:szCs w:val="18"/>
              </w:rPr>
              <w:t>Öğretim Üyesi</w:t>
            </w:r>
          </w:p>
          <w:p w14:paraId="1DFD4BA5" w14:textId="77777777" w:rsidR="008809A8" w:rsidRPr="0010405B" w:rsidRDefault="008809A8" w:rsidP="00F265CC">
            <w:pPr>
              <w:jc w:val="center"/>
              <w:rPr>
                <w:sz w:val="18"/>
                <w:szCs w:val="18"/>
              </w:rPr>
            </w:pPr>
            <w:r w:rsidRPr="0010405B">
              <w:rPr>
                <w:sz w:val="18"/>
                <w:szCs w:val="18"/>
              </w:rPr>
              <w:t xml:space="preserve">Adı Soyadı 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4BADFE" w14:textId="77777777" w:rsidR="008809A8" w:rsidRPr="0010405B" w:rsidRDefault="008809A8" w:rsidP="00F265CC">
            <w:pPr>
              <w:jc w:val="center"/>
              <w:rPr>
                <w:sz w:val="18"/>
                <w:szCs w:val="18"/>
              </w:rPr>
            </w:pPr>
            <w:r w:rsidRPr="0010405B">
              <w:rPr>
                <w:sz w:val="18"/>
                <w:szCs w:val="18"/>
              </w:rPr>
              <w:t>Sınav Tarihi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5EB3D5" w14:textId="77777777" w:rsidR="008809A8" w:rsidRPr="0010405B" w:rsidRDefault="008809A8" w:rsidP="00F265CC">
            <w:pPr>
              <w:jc w:val="center"/>
              <w:rPr>
                <w:sz w:val="18"/>
                <w:szCs w:val="18"/>
              </w:rPr>
            </w:pPr>
            <w:r w:rsidRPr="0010405B">
              <w:rPr>
                <w:sz w:val="18"/>
                <w:szCs w:val="18"/>
              </w:rPr>
              <w:t>Sınav Saati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259B97" w14:textId="77777777" w:rsidR="008809A8" w:rsidRPr="0010405B" w:rsidRDefault="008809A8" w:rsidP="00F265CC">
            <w:pPr>
              <w:jc w:val="center"/>
              <w:rPr>
                <w:sz w:val="18"/>
                <w:szCs w:val="18"/>
              </w:rPr>
            </w:pPr>
            <w:bookmarkStart w:id="2" w:name="_GoBack"/>
            <w:bookmarkEnd w:id="2"/>
            <w:r w:rsidRPr="0010405B">
              <w:rPr>
                <w:sz w:val="18"/>
                <w:szCs w:val="18"/>
              </w:rPr>
              <w:t>Sınavın Yeri</w:t>
            </w:r>
          </w:p>
        </w:tc>
      </w:tr>
      <w:tr w:rsidR="008809A8" w:rsidRPr="00EA2236" w14:paraId="4EC1F284" w14:textId="51CF3609" w:rsidTr="008809A8">
        <w:trPr>
          <w:cantSplit/>
          <w:trHeight w:val="705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C9CE" w14:textId="77777777" w:rsidR="008809A8" w:rsidRPr="0010405B" w:rsidRDefault="008809A8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A51A" w14:textId="77777777" w:rsidR="008809A8" w:rsidRPr="0010405B" w:rsidRDefault="008809A8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891F1" w14:textId="77777777" w:rsidR="008809A8" w:rsidRPr="0010405B" w:rsidRDefault="008809A8" w:rsidP="00F265CC">
            <w:pPr>
              <w:jc w:val="center"/>
              <w:rPr>
                <w:sz w:val="18"/>
                <w:szCs w:val="18"/>
              </w:rPr>
            </w:pPr>
            <w:r w:rsidRPr="0010405B">
              <w:rPr>
                <w:sz w:val="18"/>
                <w:szCs w:val="18"/>
              </w:rPr>
              <w:t>Türü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8691" w14:textId="77777777" w:rsidR="008809A8" w:rsidRPr="0010405B" w:rsidRDefault="008809A8" w:rsidP="00F265CC">
            <w:pPr>
              <w:jc w:val="center"/>
              <w:rPr>
                <w:sz w:val="18"/>
                <w:szCs w:val="18"/>
              </w:rPr>
            </w:pPr>
            <w:r w:rsidRPr="0010405B">
              <w:rPr>
                <w:sz w:val="18"/>
                <w:szCs w:val="18"/>
              </w:rPr>
              <w:t>T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5579" w14:textId="77777777" w:rsidR="008809A8" w:rsidRPr="0010405B" w:rsidRDefault="008809A8" w:rsidP="00F265CC">
            <w:pPr>
              <w:jc w:val="center"/>
              <w:rPr>
                <w:sz w:val="18"/>
                <w:szCs w:val="18"/>
              </w:rPr>
            </w:pPr>
            <w:r w:rsidRPr="0010405B">
              <w:rPr>
                <w:sz w:val="18"/>
                <w:szCs w:val="18"/>
              </w:rPr>
              <w:t>U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D2E7" w14:textId="77777777" w:rsidR="008809A8" w:rsidRPr="0010405B" w:rsidRDefault="008809A8" w:rsidP="00F265CC">
            <w:pPr>
              <w:jc w:val="center"/>
              <w:rPr>
                <w:sz w:val="18"/>
                <w:szCs w:val="18"/>
              </w:rPr>
            </w:pPr>
            <w:r w:rsidRPr="0010405B">
              <w:rPr>
                <w:sz w:val="18"/>
                <w:szCs w:val="18"/>
              </w:rPr>
              <w:t>L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14E0DB" w14:textId="77777777" w:rsidR="008809A8" w:rsidRPr="0010405B" w:rsidRDefault="008809A8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10405B">
              <w:rPr>
                <w:sz w:val="16"/>
                <w:szCs w:val="16"/>
              </w:rPr>
              <w:t>AKTS</w:t>
            </w:r>
          </w:p>
        </w:tc>
        <w:tc>
          <w:tcPr>
            <w:tcW w:w="11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EBA1" w14:textId="77777777" w:rsidR="008809A8" w:rsidRPr="0010405B" w:rsidRDefault="008809A8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16508F" w14:textId="77777777" w:rsidR="008809A8" w:rsidRPr="0010405B" w:rsidRDefault="008809A8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D6C52" w14:textId="77777777" w:rsidR="008809A8" w:rsidRPr="0010405B" w:rsidRDefault="008809A8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4E9E" w14:textId="77777777" w:rsidR="008809A8" w:rsidRPr="0010405B" w:rsidRDefault="008809A8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8809A8" w:rsidRPr="00EA2236" w14:paraId="64D61D65" w14:textId="0A8EDA08" w:rsidTr="008809A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0D9E2" w14:textId="479586AA" w:rsidR="008809A8" w:rsidRPr="0010405B" w:rsidRDefault="008809A8" w:rsidP="00D41A9E">
            <w:pPr>
              <w:ind w:left="-70" w:right="-6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N5000</w:t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386CB" w14:textId="4E5BFBC0" w:rsidR="008809A8" w:rsidRPr="0010405B" w:rsidRDefault="008809A8" w:rsidP="00D41A9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AŞTIRMA TEKNİKLERİ VE YAYIN ETİĞİ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1715D5" w14:textId="77777777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AD380F" w14:textId="77777777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4C93AE" w14:textId="77777777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A5A58" w14:textId="77777777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8BD9B" w14:textId="77777777" w:rsidR="008809A8" w:rsidRPr="0010405B" w:rsidRDefault="008809A8" w:rsidP="00D41A9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EC2C4" w14:textId="77777777" w:rsidR="008809A8" w:rsidRPr="0010405B" w:rsidRDefault="008809A8" w:rsidP="00D41A9E">
            <w:pPr>
              <w:rPr>
                <w:sz w:val="18"/>
                <w:szCs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2C2C7" w14:textId="39D5E658" w:rsidR="008809A8" w:rsidRPr="0010405B" w:rsidRDefault="008809A8" w:rsidP="00D41A9E">
            <w:pPr>
              <w:jc w:val="center"/>
              <w:rPr>
                <w:sz w:val="16"/>
                <w:szCs w:val="20"/>
              </w:rPr>
            </w:pPr>
            <w:r w:rsidRPr="00036309">
              <w:rPr>
                <w:sz w:val="16"/>
                <w:szCs w:val="20"/>
              </w:rPr>
              <w:t>27 Haziran Pazartesi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72383" w14:textId="5DF27F88" w:rsidR="008809A8" w:rsidRPr="0010405B" w:rsidRDefault="008809A8" w:rsidP="00D41A9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1C8D" w14:textId="3B135BC6" w:rsidR="008809A8" w:rsidRPr="0010405B" w:rsidRDefault="008809A8" w:rsidP="00D41A9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KEY</w:t>
            </w:r>
          </w:p>
        </w:tc>
      </w:tr>
      <w:tr w:rsidR="008809A8" w:rsidRPr="00EA2236" w14:paraId="59EF9DCF" w14:textId="6430F2C0" w:rsidTr="008809A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626AF" w14:textId="471EF892" w:rsidR="008809A8" w:rsidRPr="0010405B" w:rsidRDefault="008809A8" w:rsidP="00D41A9E">
            <w:pPr>
              <w:ind w:left="-70" w:right="-68"/>
              <w:jc w:val="center"/>
              <w:rPr>
                <w:sz w:val="18"/>
                <w:szCs w:val="20"/>
              </w:rPr>
            </w:pPr>
            <w:r w:rsidRPr="0010405B">
              <w:rPr>
                <w:sz w:val="18"/>
                <w:szCs w:val="20"/>
              </w:rPr>
              <w:t>OTO5140</w:t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7059A" w14:textId="6616245A" w:rsidR="008809A8" w:rsidRPr="0010405B" w:rsidRDefault="008809A8" w:rsidP="00D41A9E">
            <w:pPr>
              <w:rPr>
                <w:sz w:val="18"/>
                <w:szCs w:val="20"/>
              </w:rPr>
            </w:pPr>
            <w:r w:rsidRPr="0010405B">
              <w:rPr>
                <w:sz w:val="18"/>
                <w:szCs w:val="20"/>
              </w:rPr>
              <w:t>İLERİ ÜRETİM TEKNOLOJİLERİ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BED2DD" w14:textId="4CAFAC82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S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AC541C" w14:textId="7CE09BA8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3</w:t>
            </w: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37842" w14:textId="2625DEA6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95DC3" w14:textId="1A916DCD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EB6E4" w14:textId="779D9A2A" w:rsidR="008809A8" w:rsidRPr="0010405B" w:rsidRDefault="008809A8" w:rsidP="00D41A9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0405B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B1361" w14:textId="5728C057" w:rsidR="008809A8" w:rsidRPr="0010405B" w:rsidRDefault="008809A8" w:rsidP="00D41A9E">
            <w:r w:rsidRPr="0010405B">
              <w:rPr>
                <w:sz w:val="18"/>
                <w:szCs w:val="20"/>
              </w:rPr>
              <w:t>Prof. Dr. RUKİYE ERTAN</w:t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3662D" w14:textId="186C0373" w:rsidR="008809A8" w:rsidRPr="0010405B" w:rsidRDefault="008809A8" w:rsidP="00D41A9E">
            <w:pPr>
              <w:jc w:val="center"/>
            </w:pPr>
            <w:r w:rsidRPr="0010405B">
              <w:rPr>
                <w:sz w:val="16"/>
                <w:szCs w:val="20"/>
              </w:rPr>
              <w:t>27 Haziran Pazartesi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3A297" w14:textId="72536739" w:rsidR="008809A8" w:rsidRPr="0010405B" w:rsidRDefault="008809A8" w:rsidP="00D41A9E">
            <w:pPr>
              <w:jc w:val="center"/>
            </w:pPr>
            <w:r>
              <w:rPr>
                <w:sz w:val="16"/>
                <w:szCs w:val="20"/>
              </w:rPr>
              <w:t>17</w:t>
            </w:r>
            <w:r w:rsidRPr="0010405B">
              <w:rPr>
                <w:sz w:val="16"/>
                <w:szCs w:val="20"/>
              </w:rPr>
              <w:t>: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5752" w14:textId="13C90908" w:rsidR="008809A8" w:rsidRPr="0010405B" w:rsidRDefault="008809A8" w:rsidP="00D41A9E">
            <w:pPr>
              <w:jc w:val="center"/>
            </w:pPr>
            <w:r w:rsidRPr="0010405B">
              <w:rPr>
                <w:sz w:val="18"/>
                <w:szCs w:val="20"/>
              </w:rPr>
              <w:t>D214</w:t>
            </w:r>
          </w:p>
        </w:tc>
      </w:tr>
      <w:tr w:rsidR="008809A8" w:rsidRPr="00EA2236" w14:paraId="72756935" w14:textId="02D18D93" w:rsidTr="008809A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5F0CE" w14:textId="38789864" w:rsidR="008809A8" w:rsidRPr="0010405B" w:rsidRDefault="008809A8" w:rsidP="00E0613E">
            <w:pPr>
              <w:ind w:left="-70" w:right="-68"/>
              <w:rPr>
                <w:sz w:val="18"/>
                <w:szCs w:val="18"/>
              </w:rPr>
            </w:pPr>
            <w:r w:rsidRPr="0010405B">
              <w:rPr>
                <w:sz w:val="18"/>
                <w:szCs w:val="18"/>
              </w:rPr>
              <w:t>OTO5150</w:t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73EA2D" w14:textId="2718DECE" w:rsidR="008809A8" w:rsidRPr="0010405B" w:rsidRDefault="008809A8" w:rsidP="00E0613E">
            <w:r w:rsidRPr="0010405B">
              <w:rPr>
                <w:sz w:val="18"/>
                <w:szCs w:val="20"/>
              </w:rPr>
              <w:t>OTOMOTİVDE AKIŞKAN DENETİM SİSTEMLERİ VE UYGULAMALARI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EB83EE" w14:textId="1C2C1D14" w:rsidR="008809A8" w:rsidRPr="0010405B" w:rsidRDefault="008809A8" w:rsidP="00E0613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S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313B84" w14:textId="1BF5046A" w:rsidR="008809A8" w:rsidRPr="0010405B" w:rsidRDefault="008809A8" w:rsidP="00E0613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3</w:t>
            </w: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5331C" w14:textId="0A39E9DB" w:rsidR="008809A8" w:rsidRPr="0010405B" w:rsidRDefault="008809A8" w:rsidP="00E0613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6922F" w14:textId="5ABE795B" w:rsidR="008809A8" w:rsidRPr="0010405B" w:rsidRDefault="008809A8" w:rsidP="00E0613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30D2F" w14:textId="09D8C20E" w:rsidR="008809A8" w:rsidRPr="0010405B" w:rsidRDefault="008809A8" w:rsidP="00E0613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0405B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FDA481" w14:textId="0002345C" w:rsidR="008809A8" w:rsidRPr="0010405B" w:rsidRDefault="008809A8" w:rsidP="00E0613E">
            <w:r w:rsidRPr="0010405B">
              <w:rPr>
                <w:sz w:val="18"/>
                <w:szCs w:val="20"/>
              </w:rPr>
              <w:t>Doç. Dr. ZELİHA KAMIŞ KOCABIÇAK</w:t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CE04D" w14:textId="7A0D5921" w:rsidR="008809A8" w:rsidRPr="0010405B" w:rsidRDefault="008809A8" w:rsidP="00E0613E">
            <w:pPr>
              <w:jc w:val="center"/>
            </w:pPr>
            <w:r>
              <w:rPr>
                <w:sz w:val="16"/>
                <w:szCs w:val="20"/>
              </w:rPr>
              <w:t>27</w:t>
            </w:r>
            <w:r w:rsidRPr="006D1D83">
              <w:rPr>
                <w:sz w:val="16"/>
                <w:szCs w:val="20"/>
              </w:rPr>
              <w:t xml:space="preserve"> Haziran </w:t>
            </w:r>
            <w:r>
              <w:rPr>
                <w:sz w:val="16"/>
                <w:szCs w:val="20"/>
              </w:rPr>
              <w:t>Pazartesi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5B1FB" w14:textId="2E1A128D" w:rsidR="008809A8" w:rsidRPr="0010405B" w:rsidRDefault="008809A8" w:rsidP="00E0613E">
            <w:pPr>
              <w:jc w:val="center"/>
            </w:pPr>
            <w:r>
              <w:rPr>
                <w:sz w:val="16"/>
                <w:szCs w:val="20"/>
              </w:rPr>
              <w:t>11</w:t>
            </w:r>
            <w:r w:rsidRPr="006D1D83">
              <w:rPr>
                <w:sz w:val="16"/>
                <w:szCs w:val="20"/>
              </w:rPr>
              <w:t>: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B304" w14:textId="299F6455" w:rsidR="008809A8" w:rsidRPr="0010405B" w:rsidRDefault="008809A8" w:rsidP="00E0613E">
            <w:pPr>
              <w:jc w:val="center"/>
            </w:pPr>
            <w:r w:rsidRPr="0010405B">
              <w:rPr>
                <w:sz w:val="18"/>
                <w:szCs w:val="20"/>
              </w:rPr>
              <w:t>D214</w:t>
            </w:r>
          </w:p>
        </w:tc>
      </w:tr>
      <w:tr w:rsidR="008809A8" w:rsidRPr="00EA2236" w14:paraId="6EBE0EE6" w14:textId="3B68032A" w:rsidTr="008809A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34E01" w14:textId="59CF578D" w:rsidR="008809A8" w:rsidRPr="0010405B" w:rsidRDefault="008809A8" w:rsidP="00D41A9E">
            <w:pPr>
              <w:ind w:left="-70" w:right="-68"/>
              <w:jc w:val="center"/>
              <w:rPr>
                <w:sz w:val="18"/>
                <w:szCs w:val="18"/>
              </w:rPr>
            </w:pPr>
            <w:r w:rsidRPr="0010405B">
              <w:rPr>
                <w:sz w:val="18"/>
                <w:szCs w:val="18"/>
              </w:rPr>
              <w:t>OTO5114</w:t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452FB" w14:textId="36CFA62E" w:rsidR="008809A8" w:rsidRPr="0010405B" w:rsidRDefault="008809A8" w:rsidP="00D41A9E">
            <w:pPr>
              <w:ind w:right="-70"/>
            </w:pPr>
            <w:r w:rsidRPr="0010405B">
              <w:rPr>
                <w:sz w:val="18"/>
                <w:szCs w:val="20"/>
              </w:rPr>
              <w:t>ALTERNATİF TAHRİK SİSTEMLERİ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30401F" w14:textId="35D24376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S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18D667" w14:textId="7772FAA1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3</w:t>
            </w: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E611E5" w14:textId="2D10F87B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496E49" w14:textId="071DD9F5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8B62B" w14:textId="5798AD2F" w:rsidR="008809A8" w:rsidRPr="0010405B" w:rsidRDefault="008809A8" w:rsidP="00D41A9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0405B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16CAF" w14:textId="71269B88" w:rsidR="008809A8" w:rsidRPr="0010405B" w:rsidRDefault="008809A8" w:rsidP="00D41A9E">
            <w:pPr>
              <w:ind w:right="-70"/>
            </w:pPr>
            <w:r w:rsidRPr="0010405B">
              <w:rPr>
                <w:sz w:val="18"/>
                <w:szCs w:val="20"/>
              </w:rPr>
              <w:t>Prof. Dr. M. İHSAN KARAMANGİL</w:t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33FFA" w14:textId="7EC17901" w:rsidR="008809A8" w:rsidRPr="0010405B" w:rsidRDefault="008809A8" w:rsidP="00D41A9E">
            <w:pPr>
              <w:jc w:val="center"/>
            </w:pPr>
            <w:r w:rsidRPr="0010405B">
              <w:rPr>
                <w:sz w:val="16"/>
                <w:szCs w:val="20"/>
              </w:rPr>
              <w:t>28 Haziran Salı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A41D3" w14:textId="686B2BF1" w:rsidR="008809A8" w:rsidRPr="0010405B" w:rsidRDefault="008809A8" w:rsidP="00D41A9E">
            <w:pPr>
              <w:jc w:val="center"/>
            </w:pPr>
            <w:r w:rsidRPr="0010405B">
              <w:rPr>
                <w:sz w:val="16"/>
                <w:szCs w:val="20"/>
              </w:rPr>
              <w:t>15: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F3A0" w14:textId="32E726E8" w:rsidR="008809A8" w:rsidRPr="0010405B" w:rsidRDefault="008809A8" w:rsidP="00D41A9E">
            <w:pPr>
              <w:jc w:val="center"/>
            </w:pPr>
            <w:r w:rsidRPr="0010405B">
              <w:rPr>
                <w:sz w:val="18"/>
                <w:szCs w:val="20"/>
              </w:rPr>
              <w:t>D214</w:t>
            </w:r>
          </w:p>
        </w:tc>
      </w:tr>
      <w:tr w:rsidR="008809A8" w:rsidRPr="00EA2236" w14:paraId="02FFA9D8" w14:textId="7555D1E3" w:rsidTr="008809A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028D2" w14:textId="5B84364D" w:rsidR="008809A8" w:rsidRPr="0010405B" w:rsidRDefault="008809A8" w:rsidP="00D41A9E">
            <w:pPr>
              <w:ind w:left="-70" w:right="-68"/>
              <w:jc w:val="center"/>
              <w:rPr>
                <w:sz w:val="18"/>
                <w:szCs w:val="18"/>
              </w:rPr>
            </w:pPr>
            <w:r w:rsidRPr="0010405B">
              <w:rPr>
                <w:sz w:val="18"/>
                <w:szCs w:val="18"/>
              </w:rPr>
              <w:t>OTO5102</w:t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AA561" w14:textId="7A2410B8" w:rsidR="008809A8" w:rsidRPr="0010405B" w:rsidRDefault="008809A8" w:rsidP="00D41A9E">
            <w:pPr>
              <w:ind w:right="-70"/>
              <w:rPr>
                <w:sz w:val="18"/>
                <w:szCs w:val="20"/>
              </w:rPr>
            </w:pPr>
            <w:r w:rsidRPr="0010405B">
              <w:rPr>
                <w:sz w:val="18"/>
                <w:szCs w:val="20"/>
              </w:rPr>
              <w:t>OTOMOTİV MÜH. NUMERİK ANALİZ VE OPTİMİZASYON YÖNTEMLERİ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8750B4" w14:textId="54A2607F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Z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2FFAC2" w14:textId="745CD980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3</w:t>
            </w: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3B792" w14:textId="2910FCE3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646BD" w14:textId="0BC24DD6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248D4F" w14:textId="3830B527" w:rsidR="008809A8" w:rsidRPr="0010405B" w:rsidRDefault="008809A8" w:rsidP="00D41A9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0405B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E08EF" w14:textId="3FA26BAA" w:rsidR="008809A8" w:rsidRPr="0010405B" w:rsidRDefault="008809A8" w:rsidP="00D41A9E">
            <w:pPr>
              <w:ind w:right="-70"/>
              <w:rPr>
                <w:sz w:val="18"/>
                <w:szCs w:val="20"/>
              </w:rPr>
            </w:pPr>
            <w:r w:rsidRPr="0010405B">
              <w:rPr>
                <w:sz w:val="18"/>
                <w:szCs w:val="20"/>
              </w:rPr>
              <w:t>Prof. Dr. İRFAN KARAGÖZ, Doç. Dr. ONUR YEMENİCİ</w:t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B98EC5" w14:textId="55093212" w:rsidR="008809A8" w:rsidRPr="0010405B" w:rsidRDefault="008809A8" w:rsidP="00D41A9E">
            <w:pPr>
              <w:jc w:val="center"/>
              <w:rPr>
                <w:sz w:val="16"/>
                <w:szCs w:val="20"/>
              </w:rPr>
            </w:pPr>
            <w:r w:rsidRPr="0010405B">
              <w:rPr>
                <w:sz w:val="16"/>
                <w:szCs w:val="20"/>
              </w:rPr>
              <w:t>28 Haziran Salı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A6DC27" w14:textId="5CD2CA28" w:rsidR="008809A8" w:rsidRPr="0010405B" w:rsidRDefault="008809A8" w:rsidP="00D41A9E">
            <w:pPr>
              <w:jc w:val="center"/>
              <w:rPr>
                <w:sz w:val="16"/>
                <w:szCs w:val="20"/>
              </w:rPr>
            </w:pPr>
            <w:r w:rsidRPr="0010405B">
              <w:rPr>
                <w:sz w:val="16"/>
                <w:szCs w:val="20"/>
              </w:rPr>
              <w:t>17: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B40A" w14:textId="1DA256C5" w:rsidR="008809A8" w:rsidRPr="0010405B" w:rsidRDefault="008809A8" w:rsidP="00D41A9E">
            <w:pPr>
              <w:jc w:val="center"/>
            </w:pPr>
            <w:r w:rsidRPr="0010405B">
              <w:rPr>
                <w:sz w:val="18"/>
                <w:szCs w:val="20"/>
              </w:rPr>
              <w:t>D113</w:t>
            </w:r>
          </w:p>
        </w:tc>
      </w:tr>
      <w:tr w:rsidR="008809A8" w:rsidRPr="00EA2236" w14:paraId="309BEEF0" w14:textId="604D4132" w:rsidTr="008809A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E7C3A" w14:textId="74BE002F" w:rsidR="008809A8" w:rsidRPr="0010405B" w:rsidRDefault="008809A8" w:rsidP="00D41A9E">
            <w:pPr>
              <w:ind w:left="-70" w:right="-68"/>
              <w:jc w:val="center"/>
              <w:rPr>
                <w:sz w:val="18"/>
                <w:szCs w:val="18"/>
              </w:rPr>
            </w:pPr>
            <w:r w:rsidRPr="0010405B">
              <w:rPr>
                <w:sz w:val="18"/>
                <w:szCs w:val="18"/>
              </w:rPr>
              <w:t>OTO5128</w:t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07B7C" w14:textId="236774D2" w:rsidR="008809A8" w:rsidRPr="0010405B" w:rsidRDefault="008809A8" w:rsidP="00D41A9E">
            <w:r w:rsidRPr="0010405B">
              <w:rPr>
                <w:sz w:val="18"/>
                <w:szCs w:val="20"/>
              </w:rPr>
              <w:t>OTOMOTİV MÜHENDİSLİĞİNDE SONLU ELEMANLAR UYGULAMALARI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8E29A6" w14:textId="05CD19C5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S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BE0AAD5" w14:textId="5BE909BB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3</w:t>
            </w: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68BF1" w14:textId="78725DD0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358DE" w14:textId="697992A3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51EF5" w14:textId="04D938C8" w:rsidR="008809A8" w:rsidRPr="0010405B" w:rsidRDefault="008809A8" w:rsidP="00D41A9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0405B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15C77" w14:textId="1B87FE18" w:rsidR="008809A8" w:rsidRPr="0010405B" w:rsidRDefault="008809A8" w:rsidP="00D41A9E">
            <w:r w:rsidRPr="0010405B">
              <w:rPr>
                <w:sz w:val="18"/>
                <w:szCs w:val="20"/>
              </w:rPr>
              <w:t>Prof. Dr. MURAT YAZICI</w:t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53BAA" w14:textId="78F8A9E6" w:rsidR="008809A8" w:rsidRPr="0010405B" w:rsidRDefault="008809A8" w:rsidP="00D41A9E">
            <w:pPr>
              <w:jc w:val="center"/>
            </w:pPr>
            <w:r w:rsidRPr="0010405B">
              <w:rPr>
                <w:sz w:val="16"/>
                <w:szCs w:val="20"/>
              </w:rPr>
              <w:t>29 Haziran Çarşamba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EBB1B" w14:textId="791BC8C3" w:rsidR="008809A8" w:rsidRPr="0010405B" w:rsidRDefault="008809A8" w:rsidP="00D41A9E">
            <w:pPr>
              <w:jc w:val="center"/>
            </w:pPr>
            <w:r w:rsidRPr="0010405B">
              <w:rPr>
                <w:sz w:val="16"/>
                <w:szCs w:val="20"/>
              </w:rPr>
              <w:t>17: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C630" w14:textId="429C7C6F" w:rsidR="008809A8" w:rsidRPr="0010405B" w:rsidRDefault="008809A8" w:rsidP="00D41A9E">
            <w:pPr>
              <w:jc w:val="center"/>
            </w:pPr>
            <w:r w:rsidRPr="0010405B">
              <w:rPr>
                <w:sz w:val="18"/>
                <w:szCs w:val="20"/>
              </w:rPr>
              <w:t>D113</w:t>
            </w:r>
          </w:p>
        </w:tc>
      </w:tr>
      <w:tr w:rsidR="008809A8" w:rsidRPr="00EA2236" w14:paraId="7E860024" w14:textId="1BC1320E" w:rsidTr="008809A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A3C4F" w14:textId="5B7A8B30" w:rsidR="008809A8" w:rsidRPr="0010405B" w:rsidRDefault="008809A8" w:rsidP="00E0613E">
            <w:pPr>
              <w:ind w:left="-70" w:right="-68"/>
              <w:jc w:val="center"/>
              <w:rPr>
                <w:sz w:val="18"/>
                <w:szCs w:val="18"/>
              </w:rPr>
            </w:pPr>
            <w:r w:rsidRPr="0010405B">
              <w:rPr>
                <w:sz w:val="18"/>
                <w:szCs w:val="18"/>
              </w:rPr>
              <w:t>OTO5130</w:t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89BB6" w14:textId="2757927D" w:rsidR="008809A8" w:rsidRPr="0010405B" w:rsidRDefault="008809A8" w:rsidP="00E0613E">
            <w:r w:rsidRPr="0010405B">
              <w:rPr>
                <w:sz w:val="18"/>
                <w:szCs w:val="20"/>
              </w:rPr>
              <w:t>TAŞIT İÇ TASARIMI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5A5602" w14:textId="7420C8C8" w:rsidR="008809A8" w:rsidRPr="0010405B" w:rsidRDefault="008809A8" w:rsidP="00E0613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S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A249BD" w14:textId="732A333C" w:rsidR="008809A8" w:rsidRPr="0010405B" w:rsidRDefault="008809A8" w:rsidP="00E0613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3</w:t>
            </w: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3CEA5" w14:textId="57367AC8" w:rsidR="008809A8" w:rsidRPr="0010405B" w:rsidRDefault="008809A8" w:rsidP="00E0613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B7ADD" w14:textId="0F32F0F9" w:rsidR="008809A8" w:rsidRPr="0010405B" w:rsidRDefault="008809A8" w:rsidP="00E0613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551D9" w14:textId="032D074D" w:rsidR="008809A8" w:rsidRPr="0010405B" w:rsidRDefault="008809A8" w:rsidP="00E0613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0405B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191FA" w14:textId="7581ED96" w:rsidR="008809A8" w:rsidRPr="0010405B" w:rsidRDefault="008809A8" w:rsidP="00E0613E">
            <w:r w:rsidRPr="0010405B">
              <w:rPr>
                <w:sz w:val="18"/>
                <w:szCs w:val="20"/>
              </w:rPr>
              <w:t>Prof. Dr. MURAT YAZICI</w:t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9FABD" w14:textId="036207FB" w:rsidR="008809A8" w:rsidRPr="0010405B" w:rsidRDefault="008809A8" w:rsidP="00E0613E">
            <w:pPr>
              <w:jc w:val="center"/>
            </w:pPr>
            <w:r w:rsidRPr="00036309">
              <w:rPr>
                <w:sz w:val="16"/>
                <w:szCs w:val="20"/>
              </w:rPr>
              <w:t>30 Haziran Perşembe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4F31B" w14:textId="318FD52D" w:rsidR="008809A8" w:rsidRPr="0010405B" w:rsidRDefault="008809A8" w:rsidP="00E0613E">
            <w:pPr>
              <w:jc w:val="center"/>
            </w:pPr>
            <w:r w:rsidRPr="00036309">
              <w:rPr>
                <w:sz w:val="16"/>
                <w:szCs w:val="20"/>
              </w:rPr>
              <w:t>15: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59D4" w14:textId="5C0059FE" w:rsidR="008809A8" w:rsidRPr="0010405B" w:rsidRDefault="008809A8" w:rsidP="00E0613E">
            <w:pPr>
              <w:jc w:val="center"/>
            </w:pPr>
            <w:r w:rsidRPr="00036309">
              <w:rPr>
                <w:sz w:val="18"/>
                <w:szCs w:val="20"/>
              </w:rPr>
              <w:t>D215</w:t>
            </w:r>
          </w:p>
        </w:tc>
      </w:tr>
      <w:tr w:rsidR="008809A8" w:rsidRPr="00EA2236" w14:paraId="345B6511" w14:textId="5D78B791" w:rsidTr="008809A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05505" w14:textId="7C09465C" w:rsidR="008809A8" w:rsidRPr="0010405B" w:rsidRDefault="008809A8" w:rsidP="00E0613E">
            <w:pPr>
              <w:ind w:left="-70" w:right="-68"/>
              <w:jc w:val="center"/>
              <w:rPr>
                <w:sz w:val="18"/>
                <w:szCs w:val="18"/>
              </w:rPr>
            </w:pPr>
            <w:r w:rsidRPr="0010405B">
              <w:rPr>
                <w:sz w:val="18"/>
                <w:szCs w:val="18"/>
              </w:rPr>
              <w:t>OTO5134</w:t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A890A" w14:textId="1E809C4C" w:rsidR="008809A8" w:rsidRPr="0010405B" w:rsidRDefault="008809A8" w:rsidP="00E0613E">
            <w:r w:rsidRPr="0010405B">
              <w:rPr>
                <w:sz w:val="18"/>
                <w:szCs w:val="20"/>
              </w:rPr>
              <w:t>AERODİNAMİK MODELLEME ESASLARI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B837F2" w14:textId="7A8EE04B" w:rsidR="008809A8" w:rsidRPr="0010405B" w:rsidRDefault="008809A8" w:rsidP="00E0613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S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D472DBB" w14:textId="6356E1A0" w:rsidR="008809A8" w:rsidRPr="0010405B" w:rsidRDefault="008809A8" w:rsidP="00E0613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3</w:t>
            </w: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B25194" w14:textId="7534977D" w:rsidR="008809A8" w:rsidRPr="0010405B" w:rsidRDefault="008809A8" w:rsidP="00E0613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04ACB" w14:textId="2D5B4068" w:rsidR="008809A8" w:rsidRPr="0010405B" w:rsidRDefault="008809A8" w:rsidP="00E0613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23825" w14:textId="681D3554" w:rsidR="008809A8" w:rsidRPr="0010405B" w:rsidRDefault="008809A8" w:rsidP="00E0613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0405B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0BA96" w14:textId="1214D54F" w:rsidR="008809A8" w:rsidRPr="0010405B" w:rsidRDefault="008809A8" w:rsidP="00E0613E">
            <w:r w:rsidRPr="0010405B">
              <w:rPr>
                <w:sz w:val="18"/>
                <w:szCs w:val="20"/>
              </w:rPr>
              <w:t>Doç. Dr. GÖKHAN SEVİLGEN</w:t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2C97B" w14:textId="763AE284" w:rsidR="008809A8" w:rsidRPr="0010405B" w:rsidRDefault="008809A8" w:rsidP="00E0613E">
            <w:pPr>
              <w:jc w:val="center"/>
            </w:pPr>
            <w:r w:rsidRPr="00036309">
              <w:rPr>
                <w:sz w:val="16"/>
                <w:szCs w:val="20"/>
              </w:rPr>
              <w:t>30 Haziran Perşembe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86E57" w14:textId="3E3F902C" w:rsidR="008809A8" w:rsidRPr="0010405B" w:rsidRDefault="008809A8" w:rsidP="00E0613E">
            <w:pPr>
              <w:jc w:val="center"/>
            </w:pPr>
            <w:r w:rsidRPr="00036309">
              <w:rPr>
                <w:sz w:val="16"/>
                <w:szCs w:val="20"/>
              </w:rPr>
              <w:t>17: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E6C8" w14:textId="124BA10B" w:rsidR="008809A8" w:rsidRPr="0010405B" w:rsidRDefault="008809A8" w:rsidP="00E0613E">
            <w:pPr>
              <w:jc w:val="center"/>
            </w:pPr>
            <w:r w:rsidRPr="00036309">
              <w:rPr>
                <w:sz w:val="18"/>
                <w:szCs w:val="20"/>
              </w:rPr>
              <w:t>D215</w:t>
            </w:r>
          </w:p>
        </w:tc>
      </w:tr>
      <w:tr w:rsidR="008809A8" w:rsidRPr="00EA2236" w14:paraId="0A2A09D3" w14:textId="286D9FE1" w:rsidTr="008809A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8B5D4" w14:textId="36724156" w:rsidR="008809A8" w:rsidRPr="0010405B" w:rsidRDefault="008809A8" w:rsidP="00E0613E">
            <w:pPr>
              <w:ind w:left="-70" w:right="-68"/>
              <w:jc w:val="center"/>
              <w:rPr>
                <w:sz w:val="18"/>
                <w:szCs w:val="18"/>
              </w:rPr>
            </w:pPr>
            <w:r w:rsidRPr="0010405B">
              <w:rPr>
                <w:sz w:val="18"/>
                <w:szCs w:val="18"/>
              </w:rPr>
              <w:t>OTO5162</w:t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46B8C" w14:textId="7CBF7F8D" w:rsidR="008809A8" w:rsidRPr="0010405B" w:rsidRDefault="008809A8" w:rsidP="00E0613E">
            <w:r w:rsidRPr="0010405B">
              <w:rPr>
                <w:sz w:val="18"/>
                <w:szCs w:val="20"/>
              </w:rPr>
              <w:t>İLERİ TAŞIT DİNAMİĞİ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E920E" w14:textId="4226223A" w:rsidR="008809A8" w:rsidRPr="0010405B" w:rsidRDefault="008809A8" w:rsidP="00E0613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S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605C4" w14:textId="19CE8D37" w:rsidR="008809A8" w:rsidRPr="0010405B" w:rsidRDefault="008809A8" w:rsidP="00E0613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3</w:t>
            </w: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C81282" w14:textId="04214105" w:rsidR="008809A8" w:rsidRPr="0010405B" w:rsidRDefault="008809A8" w:rsidP="00E0613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7AEB0E" w14:textId="3A9E4278" w:rsidR="008809A8" w:rsidRPr="0010405B" w:rsidRDefault="008809A8" w:rsidP="00E0613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84C27" w14:textId="203611AD" w:rsidR="008809A8" w:rsidRPr="0010405B" w:rsidRDefault="008809A8" w:rsidP="00E0613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0405B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E6CBB" w14:textId="3AD45C47" w:rsidR="008809A8" w:rsidRPr="0010405B" w:rsidRDefault="008809A8" w:rsidP="00E0613E">
            <w:r w:rsidRPr="0010405B">
              <w:rPr>
                <w:sz w:val="18"/>
                <w:szCs w:val="20"/>
              </w:rPr>
              <w:t>Doç. Dr. Ahmet YILDIZ</w:t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DFF73" w14:textId="519F6A19" w:rsidR="008809A8" w:rsidRPr="0010405B" w:rsidRDefault="008809A8" w:rsidP="00E0613E">
            <w:pPr>
              <w:jc w:val="center"/>
            </w:pPr>
            <w:r>
              <w:rPr>
                <w:sz w:val="16"/>
                <w:szCs w:val="20"/>
              </w:rPr>
              <w:t>01 Temmuz</w:t>
            </w:r>
            <w:r w:rsidRPr="0010405B">
              <w:rPr>
                <w:sz w:val="16"/>
                <w:szCs w:val="20"/>
              </w:rPr>
              <w:t xml:space="preserve"> Cuma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DBD7C" w14:textId="589AA1E5" w:rsidR="008809A8" w:rsidRPr="0010405B" w:rsidRDefault="008809A8" w:rsidP="00E0613E">
            <w:pPr>
              <w:jc w:val="center"/>
            </w:pPr>
            <w:r w:rsidRPr="00036309">
              <w:rPr>
                <w:sz w:val="16"/>
                <w:szCs w:val="20"/>
              </w:rPr>
              <w:t>15: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2EA9" w14:textId="581F66D0" w:rsidR="008809A8" w:rsidRPr="0010405B" w:rsidRDefault="008809A8" w:rsidP="00E0613E">
            <w:pPr>
              <w:jc w:val="center"/>
            </w:pPr>
            <w:r w:rsidRPr="00036309">
              <w:rPr>
                <w:sz w:val="18"/>
                <w:szCs w:val="20"/>
              </w:rPr>
              <w:t>D215</w:t>
            </w:r>
          </w:p>
        </w:tc>
      </w:tr>
      <w:tr w:rsidR="008809A8" w:rsidRPr="00EA2236" w14:paraId="0BF54B8C" w14:textId="31000F56" w:rsidTr="008809A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CC6A7" w14:textId="3CE0CC1E" w:rsidR="008809A8" w:rsidRPr="0010405B" w:rsidRDefault="008809A8" w:rsidP="00D41A9E">
            <w:pPr>
              <w:ind w:left="-70" w:right="-68"/>
              <w:jc w:val="center"/>
              <w:rPr>
                <w:sz w:val="18"/>
                <w:szCs w:val="18"/>
              </w:rPr>
            </w:pPr>
            <w:r w:rsidRPr="0010405B">
              <w:rPr>
                <w:sz w:val="18"/>
                <w:szCs w:val="18"/>
              </w:rPr>
              <w:t>OTO5144</w:t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5DD33A" w14:textId="17036BE6" w:rsidR="008809A8" w:rsidRPr="0010405B" w:rsidRDefault="008809A8" w:rsidP="00D41A9E">
            <w:pPr>
              <w:rPr>
                <w:sz w:val="18"/>
                <w:szCs w:val="20"/>
              </w:rPr>
            </w:pPr>
            <w:r w:rsidRPr="0010405B">
              <w:rPr>
                <w:sz w:val="18"/>
                <w:szCs w:val="20"/>
              </w:rPr>
              <w:t>TAŞITLARDA GÖMÜLÜ KONTROL SİSTEMLERİ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D3AC0" w14:textId="794F1797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S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3BA0E" w14:textId="6A48EF2B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3</w:t>
            </w: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590EB" w14:textId="0B0C3372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53513" w14:textId="6E1E4253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21277" w14:textId="19E366E9" w:rsidR="008809A8" w:rsidRPr="0010405B" w:rsidRDefault="008809A8" w:rsidP="00D41A9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0405B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B1CAC" w14:textId="43EFBCC1" w:rsidR="008809A8" w:rsidRPr="0010405B" w:rsidRDefault="008809A8" w:rsidP="00D41A9E">
            <w:pPr>
              <w:rPr>
                <w:sz w:val="18"/>
                <w:szCs w:val="20"/>
              </w:rPr>
            </w:pPr>
            <w:r w:rsidRPr="0010405B">
              <w:rPr>
                <w:sz w:val="18"/>
                <w:szCs w:val="20"/>
              </w:rPr>
              <w:t>Dr. Ögr. Üyesi BARIŞ ERKUŞ</w:t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37CA3B" w14:textId="2432E9ED" w:rsidR="008809A8" w:rsidRPr="0010405B" w:rsidRDefault="008809A8" w:rsidP="00D41A9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 Temmuz</w:t>
            </w:r>
            <w:r w:rsidRPr="0010405B">
              <w:rPr>
                <w:sz w:val="16"/>
                <w:szCs w:val="20"/>
              </w:rPr>
              <w:t xml:space="preserve"> Cuma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5E172" w14:textId="464667F1" w:rsidR="008809A8" w:rsidRPr="0010405B" w:rsidRDefault="008809A8" w:rsidP="00D41A9E">
            <w:pPr>
              <w:jc w:val="center"/>
              <w:rPr>
                <w:sz w:val="16"/>
                <w:szCs w:val="20"/>
              </w:rPr>
            </w:pPr>
            <w:r w:rsidRPr="0010405B">
              <w:rPr>
                <w:sz w:val="16"/>
                <w:szCs w:val="20"/>
              </w:rPr>
              <w:t>17: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AC1A" w14:textId="160E5D39" w:rsidR="008809A8" w:rsidRPr="0010405B" w:rsidRDefault="008809A8" w:rsidP="00D41A9E">
            <w:pPr>
              <w:jc w:val="center"/>
            </w:pPr>
            <w:r w:rsidRPr="0010405B">
              <w:rPr>
                <w:sz w:val="18"/>
                <w:szCs w:val="20"/>
              </w:rPr>
              <w:t>D214</w:t>
            </w:r>
          </w:p>
        </w:tc>
      </w:tr>
      <w:tr w:rsidR="008809A8" w:rsidRPr="00EA2236" w14:paraId="2A9351CB" w14:textId="79D8AFD5" w:rsidTr="008809A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7A3DF" w14:textId="77777777" w:rsidR="008809A8" w:rsidRPr="0010405B" w:rsidRDefault="008809A8" w:rsidP="00D41A9E">
            <w:pPr>
              <w:ind w:left="-70" w:right="-68"/>
              <w:jc w:val="center"/>
              <w:rPr>
                <w:sz w:val="18"/>
                <w:szCs w:val="18"/>
              </w:rPr>
            </w:pPr>
            <w:r w:rsidRPr="0010405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0405B">
              <w:rPr>
                <w:sz w:val="18"/>
                <w:szCs w:val="18"/>
              </w:rPr>
              <w:instrText xml:space="preserve"> FORMTEXT </w:instrText>
            </w:r>
            <w:r w:rsidRPr="0010405B">
              <w:rPr>
                <w:sz w:val="18"/>
                <w:szCs w:val="18"/>
              </w:rPr>
            </w:r>
            <w:r w:rsidRPr="0010405B">
              <w:rPr>
                <w:sz w:val="18"/>
                <w:szCs w:val="18"/>
              </w:rPr>
              <w:fldChar w:fldCharType="separate"/>
            </w:r>
            <w:r w:rsidRPr="0010405B">
              <w:rPr>
                <w:noProof/>
                <w:sz w:val="18"/>
                <w:szCs w:val="18"/>
              </w:rPr>
              <w:t> </w:t>
            </w:r>
            <w:r w:rsidRPr="0010405B">
              <w:rPr>
                <w:noProof/>
                <w:sz w:val="18"/>
                <w:szCs w:val="18"/>
              </w:rPr>
              <w:t> </w:t>
            </w:r>
            <w:r w:rsidRPr="0010405B">
              <w:rPr>
                <w:noProof/>
                <w:sz w:val="18"/>
                <w:szCs w:val="18"/>
              </w:rPr>
              <w:t> </w:t>
            </w:r>
            <w:r w:rsidRPr="0010405B">
              <w:rPr>
                <w:noProof/>
                <w:sz w:val="18"/>
                <w:szCs w:val="18"/>
              </w:rPr>
              <w:t> </w:t>
            </w:r>
            <w:r w:rsidRPr="0010405B">
              <w:rPr>
                <w:noProof/>
                <w:sz w:val="18"/>
                <w:szCs w:val="18"/>
              </w:rPr>
              <w:t> </w:t>
            </w:r>
            <w:r w:rsidRPr="001040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648AD" w14:textId="77777777" w:rsidR="008809A8" w:rsidRPr="0010405B" w:rsidRDefault="008809A8" w:rsidP="00D41A9E">
            <w:r w:rsidRPr="0010405B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0405B">
              <w:rPr>
                <w:sz w:val="18"/>
                <w:szCs w:val="20"/>
              </w:rPr>
              <w:instrText xml:space="preserve"> FORMTEXT </w:instrText>
            </w:r>
            <w:r w:rsidRPr="0010405B">
              <w:rPr>
                <w:sz w:val="18"/>
                <w:szCs w:val="20"/>
              </w:rPr>
            </w:r>
            <w:r w:rsidRPr="0010405B">
              <w:rPr>
                <w:sz w:val="18"/>
                <w:szCs w:val="20"/>
              </w:rPr>
              <w:fldChar w:fldCharType="separate"/>
            </w:r>
            <w:r w:rsidRPr="0010405B">
              <w:rPr>
                <w:noProof/>
                <w:sz w:val="18"/>
                <w:szCs w:val="20"/>
              </w:rPr>
              <w:t xml:space="preserve">                      </w:t>
            </w:r>
            <w:r w:rsidRPr="0010405B">
              <w:rPr>
                <w:sz w:val="18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EE431" w14:textId="77777777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10405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0405B">
              <w:rPr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539B7" w14:textId="77777777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0405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0405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3FC84" w14:textId="77777777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0405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0405B">
              <w:rPr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B4865" w14:textId="77777777" w:rsidR="008809A8" w:rsidRPr="0010405B" w:rsidRDefault="008809A8" w:rsidP="00D41A9E">
            <w:pPr>
              <w:jc w:val="center"/>
              <w:rPr>
                <w:sz w:val="20"/>
                <w:szCs w:val="20"/>
              </w:rPr>
            </w:pPr>
            <w:r w:rsidRPr="0010405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0405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0405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50882" w14:textId="77777777" w:rsidR="008809A8" w:rsidRPr="0010405B" w:rsidRDefault="008809A8" w:rsidP="00D41A9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0405B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405B">
              <w:rPr>
                <w:noProof/>
                <w:sz w:val="18"/>
                <w:szCs w:val="22"/>
              </w:rPr>
              <w:instrText xml:space="preserve"> FORMTEXT </w:instrText>
            </w:r>
            <w:r w:rsidRPr="0010405B">
              <w:rPr>
                <w:noProof/>
                <w:sz w:val="18"/>
                <w:szCs w:val="22"/>
              </w:rPr>
            </w:r>
            <w:r w:rsidRPr="0010405B">
              <w:rPr>
                <w:noProof/>
                <w:sz w:val="18"/>
                <w:szCs w:val="22"/>
              </w:rPr>
              <w:fldChar w:fldCharType="separate"/>
            </w:r>
            <w:r w:rsidRPr="0010405B">
              <w:rPr>
                <w:noProof/>
                <w:sz w:val="18"/>
                <w:szCs w:val="22"/>
              </w:rPr>
              <w:t> </w:t>
            </w:r>
            <w:r w:rsidRPr="0010405B">
              <w:rPr>
                <w:noProof/>
                <w:sz w:val="18"/>
                <w:szCs w:val="22"/>
              </w:rPr>
              <w:t> </w:t>
            </w:r>
            <w:r w:rsidRPr="0010405B">
              <w:rPr>
                <w:noProof/>
                <w:sz w:val="18"/>
                <w:szCs w:val="22"/>
              </w:rPr>
              <w:t> </w:t>
            </w:r>
            <w:r w:rsidRPr="0010405B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43771" w14:textId="77777777" w:rsidR="008809A8" w:rsidRPr="0010405B" w:rsidRDefault="008809A8" w:rsidP="00D41A9E">
            <w:r w:rsidRPr="0010405B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0405B">
              <w:rPr>
                <w:sz w:val="18"/>
                <w:szCs w:val="20"/>
              </w:rPr>
              <w:instrText xml:space="preserve"> FORMTEXT </w:instrText>
            </w:r>
            <w:r w:rsidRPr="0010405B">
              <w:rPr>
                <w:sz w:val="18"/>
                <w:szCs w:val="20"/>
              </w:rPr>
            </w:r>
            <w:r w:rsidRPr="0010405B">
              <w:rPr>
                <w:sz w:val="18"/>
                <w:szCs w:val="20"/>
              </w:rPr>
              <w:fldChar w:fldCharType="separate"/>
            </w:r>
            <w:r w:rsidRPr="0010405B">
              <w:rPr>
                <w:noProof/>
                <w:sz w:val="18"/>
                <w:szCs w:val="20"/>
              </w:rPr>
              <w:t xml:space="preserve">                      </w:t>
            </w:r>
            <w:r w:rsidRPr="0010405B">
              <w:rPr>
                <w:sz w:val="18"/>
                <w:szCs w:val="20"/>
              </w:rP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FF08C" w14:textId="77777777" w:rsidR="008809A8" w:rsidRPr="0010405B" w:rsidRDefault="008809A8" w:rsidP="00D41A9E">
            <w:pPr>
              <w:jc w:val="center"/>
            </w:pPr>
            <w:r w:rsidRPr="0010405B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0405B">
              <w:rPr>
                <w:sz w:val="16"/>
                <w:szCs w:val="20"/>
              </w:rPr>
              <w:instrText xml:space="preserve"> FORMTEXT </w:instrText>
            </w:r>
            <w:r w:rsidRPr="0010405B">
              <w:rPr>
                <w:sz w:val="16"/>
                <w:szCs w:val="20"/>
              </w:rPr>
            </w:r>
            <w:r w:rsidRPr="0010405B">
              <w:rPr>
                <w:sz w:val="16"/>
                <w:szCs w:val="20"/>
              </w:rPr>
              <w:fldChar w:fldCharType="separate"/>
            </w:r>
            <w:r w:rsidRPr="0010405B">
              <w:rPr>
                <w:noProof/>
                <w:sz w:val="16"/>
                <w:szCs w:val="20"/>
              </w:rPr>
              <w:t> </w:t>
            </w:r>
            <w:r w:rsidRPr="0010405B">
              <w:rPr>
                <w:noProof/>
                <w:sz w:val="16"/>
                <w:szCs w:val="20"/>
              </w:rPr>
              <w:t> </w:t>
            </w:r>
            <w:r w:rsidRPr="0010405B">
              <w:rPr>
                <w:noProof/>
                <w:sz w:val="16"/>
                <w:szCs w:val="20"/>
              </w:rPr>
              <w:t> </w:t>
            </w:r>
            <w:r w:rsidRPr="0010405B">
              <w:rPr>
                <w:noProof/>
                <w:sz w:val="16"/>
                <w:szCs w:val="20"/>
              </w:rPr>
              <w:t> </w:t>
            </w:r>
            <w:r w:rsidRPr="0010405B">
              <w:rPr>
                <w:noProof/>
                <w:sz w:val="16"/>
                <w:szCs w:val="20"/>
              </w:rPr>
              <w:t> </w:t>
            </w:r>
            <w:r w:rsidRPr="0010405B">
              <w:rPr>
                <w:sz w:val="16"/>
                <w:szCs w:val="20"/>
              </w:rPr>
              <w:fldChar w:fldCharType="end"/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C0680" w14:textId="77777777" w:rsidR="008809A8" w:rsidRPr="0010405B" w:rsidRDefault="008809A8" w:rsidP="00D41A9E">
            <w:pPr>
              <w:jc w:val="center"/>
            </w:pPr>
            <w:r w:rsidRPr="0010405B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10405B">
              <w:rPr>
                <w:sz w:val="16"/>
                <w:szCs w:val="20"/>
              </w:rPr>
              <w:instrText xml:space="preserve"> FORMTEXT </w:instrText>
            </w:r>
            <w:r w:rsidRPr="0010405B">
              <w:rPr>
                <w:sz w:val="16"/>
                <w:szCs w:val="20"/>
              </w:rPr>
            </w:r>
            <w:r w:rsidRPr="0010405B">
              <w:rPr>
                <w:sz w:val="16"/>
                <w:szCs w:val="20"/>
              </w:rPr>
              <w:fldChar w:fldCharType="separate"/>
            </w:r>
            <w:r w:rsidRPr="0010405B">
              <w:rPr>
                <w:noProof/>
                <w:sz w:val="16"/>
                <w:szCs w:val="20"/>
              </w:rPr>
              <w:t xml:space="preserve">  :  </w:t>
            </w:r>
            <w:r w:rsidRPr="0010405B">
              <w:rPr>
                <w:sz w:val="16"/>
                <w:szCs w:val="20"/>
              </w:rPr>
              <w:fldChar w:fldCharType="end"/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1599" w14:textId="77777777" w:rsidR="008809A8" w:rsidRPr="0010405B" w:rsidRDefault="008809A8" w:rsidP="00D41A9E">
            <w:pPr>
              <w:jc w:val="center"/>
            </w:pPr>
            <w:r w:rsidRPr="0010405B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0405B">
              <w:rPr>
                <w:sz w:val="18"/>
                <w:szCs w:val="20"/>
              </w:rPr>
              <w:instrText xml:space="preserve"> FORMTEXT </w:instrText>
            </w:r>
            <w:r w:rsidRPr="0010405B">
              <w:rPr>
                <w:sz w:val="18"/>
                <w:szCs w:val="20"/>
              </w:rPr>
            </w:r>
            <w:r w:rsidRPr="0010405B">
              <w:rPr>
                <w:sz w:val="18"/>
                <w:szCs w:val="20"/>
              </w:rPr>
              <w:fldChar w:fldCharType="separate"/>
            </w:r>
            <w:r w:rsidRPr="0010405B">
              <w:rPr>
                <w:noProof/>
                <w:sz w:val="18"/>
                <w:szCs w:val="20"/>
              </w:rPr>
              <w:t xml:space="preserve">                      </w:t>
            </w:r>
            <w:r w:rsidRPr="0010405B">
              <w:rPr>
                <w:sz w:val="18"/>
                <w:szCs w:val="20"/>
              </w:rPr>
              <w:fldChar w:fldCharType="end"/>
            </w:r>
          </w:p>
        </w:tc>
      </w:tr>
      <w:tr w:rsidR="008809A8" w:rsidRPr="00EA2236" w14:paraId="4E6B61A8" w14:textId="5B1DE6B4" w:rsidTr="008809A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5AFF6" w14:textId="77777777" w:rsidR="008809A8" w:rsidRPr="0017287B" w:rsidRDefault="008809A8" w:rsidP="00D41A9E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C5AB2" w14:textId="77777777" w:rsidR="008809A8" w:rsidRDefault="008809A8" w:rsidP="00D41A9E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0088D" w14:textId="77777777" w:rsidR="008809A8" w:rsidRPr="00874DAB" w:rsidRDefault="008809A8" w:rsidP="00D41A9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4D14E" w14:textId="77777777" w:rsidR="008809A8" w:rsidRPr="00874DAB" w:rsidRDefault="008809A8" w:rsidP="00D41A9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E6D22" w14:textId="77777777" w:rsidR="008809A8" w:rsidRPr="00874DAB" w:rsidRDefault="008809A8" w:rsidP="00D41A9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D9C5A" w14:textId="77777777" w:rsidR="008809A8" w:rsidRPr="00874DAB" w:rsidRDefault="008809A8" w:rsidP="00D41A9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3EADB" w14:textId="77777777" w:rsidR="008809A8" w:rsidRPr="00BC4AAF" w:rsidRDefault="008809A8" w:rsidP="00D41A9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5BC50" w14:textId="77777777" w:rsidR="008809A8" w:rsidRDefault="008809A8" w:rsidP="00D41A9E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5F9FF" w14:textId="77777777" w:rsidR="008809A8" w:rsidRDefault="008809A8" w:rsidP="00D41A9E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45033" w14:textId="77777777" w:rsidR="008809A8" w:rsidRDefault="008809A8" w:rsidP="00D41A9E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B271" w14:textId="77777777" w:rsidR="008809A8" w:rsidRDefault="008809A8" w:rsidP="00D41A9E">
            <w:pPr>
              <w:jc w:val="center"/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8809A8" w:rsidRPr="00EA2236" w14:paraId="52CBD4D9" w14:textId="186C0E84" w:rsidTr="008809A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E4440" w14:textId="77777777" w:rsidR="008809A8" w:rsidRPr="0017287B" w:rsidRDefault="008809A8" w:rsidP="00D41A9E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CF309" w14:textId="77777777" w:rsidR="008809A8" w:rsidRDefault="008809A8" w:rsidP="00D41A9E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48B6B" w14:textId="77777777" w:rsidR="008809A8" w:rsidRPr="00874DAB" w:rsidRDefault="008809A8" w:rsidP="00D41A9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557F9" w14:textId="77777777" w:rsidR="008809A8" w:rsidRPr="00874DAB" w:rsidRDefault="008809A8" w:rsidP="00D41A9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CA59A" w14:textId="77777777" w:rsidR="008809A8" w:rsidRPr="00874DAB" w:rsidRDefault="008809A8" w:rsidP="00D41A9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79DCFC" w14:textId="77777777" w:rsidR="008809A8" w:rsidRPr="00874DAB" w:rsidRDefault="008809A8" w:rsidP="00D41A9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F99CB" w14:textId="77777777" w:rsidR="008809A8" w:rsidRPr="00BC4AAF" w:rsidRDefault="008809A8" w:rsidP="00D41A9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BF078" w14:textId="77777777" w:rsidR="008809A8" w:rsidRDefault="008809A8" w:rsidP="00D41A9E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4D879" w14:textId="77777777" w:rsidR="008809A8" w:rsidRDefault="008809A8" w:rsidP="00D41A9E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19297" w14:textId="77777777" w:rsidR="008809A8" w:rsidRDefault="008809A8" w:rsidP="00D41A9E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10405B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95C7" w14:textId="77777777" w:rsidR="008809A8" w:rsidRDefault="008809A8" w:rsidP="00D41A9E">
            <w:pPr>
              <w:jc w:val="center"/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8809A8" w:rsidRPr="00EA2236" w14:paraId="24B448CC" w14:textId="2D2DDC93" w:rsidTr="008809A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175B3" w14:textId="77777777" w:rsidR="008809A8" w:rsidRPr="0017287B" w:rsidRDefault="008809A8" w:rsidP="00D41A9E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D514E" w14:textId="77777777" w:rsidR="008809A8" w:rsidRDefault="008809A8" w:rsidP="00D41A9E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51227" w14:textId="77777777" w:rsidR="008809A8" w:rsidRPr="00874DAB" w:rsidRDefault="008809A8" w:rsidP="00D41A9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61C76" w14:textId="77777777" w:rsidR="008809A8" w:rsidRPr="00874DAB" w:rsidRDefault="008809A8" w:rsidP="00D41A9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EC0D8" w14:textId="77777777" w:rsidR="008809A8" w:rsidRPr="00874DAB" w:rsidRDefault="008809A8" w:rsidP="00D41A9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9007B" w14:textId="77777777" w:rsidR="008809A8" w:rsidRPr="00874DAB" w:rsidRDefault="008809A8" w:rsidP="00D41A9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41246" w14:textId="77777777" w:rsidR="008809A8" w:rsidRPr="00BC4AAF" w:rsidRDefault="008809A8" w:rsidP="00D41A9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DEBFC" w14:textId="77777777" w:rsidR="008809A8" w:rsidRDefault="008809A8" w:rsidP="00D41A9E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2F33F" w14:textId="77777777" w:rsidR="008809A8" w:rsidRDefault="008809A8" w:rsidP="00D41A9E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A836B" w14:textId="77777777" w:rsidR="008809A8" w:rsidRDefault="008809A8" w:rsidP="00D41A9E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56F1" w14:textId="77777777" w:rsidR="008809A8" w:rsidRDefault="008809A8" w:rsidP="00D41A9E">
            <w:pPr>
              <w:jc w:val="center"/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8809A8" w:rsidRPr="00EA2236" w14:paraId="76B03D2F" w14:textId="1A484FB6" w:rsidTr="008809A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98D81" w14:textId="77777777" w:rsidR="008809A8" w:rsidRPr="0017287B" w:rsidRDefault="008809A8" w:rsidP="00D41A9E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66E13" w14:textId="77777777" w:rsidR="008809A8" w:rsidRDefault="008809A8" w:rsidP="00D41A9E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098B11" w14:textId="77777777" w:rsidR="008809A8" w:rsidRPr="00874DAB" w:rsidRDefault="008809A8" w:rsidP="00D41A9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2905E9" w14:textId="77777777" w:rsidR="008809A8" w:rsidRPr="00874DAB" w:rsidRDefault="008809A8" w:rsidP="00D41A9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4835A" w14:textId="77777777" w:rsidR="008809A8" w:rsidRPr="00874DAB" w:rsidRDefault="008809A8" w:rsidP="00D41A9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FE705" w14:textId="77777777" w:rsidR="008809A8" w:rsidRPr="00874DAB" w:rsidRDefault="008809A8" w:rsidP="00D41A9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E5DB2" w14:textId="77777777" w:rsidR="008809A8" w:rsidRPr="00BC4AAF" w:rsidRDefault="008809A8" w:rsidP="00D41A9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D35F3" w14:textId="77777777" w:rsidR="008809A8" w:rsidRDefault="008809A8" w:rsidP="00D41A9E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7BA5A2" w14:textId="77777777" w:rsidR="008809A8" w:rsidRDefault="008809A8" w:rsidP="00D41A9E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E2971" w14:textId="77777777" w:rsidR="008809A8" w:rsidRDefault="008809A8" w:rsidP="00D41A9E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BBFA" w14:textId="77777777" w:rsidR="008809A8" w:rsidRDefault="008809A8" w:rsidP="00D41A9E">
            <w:pPr>
              <w:jc w:val="center"/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62282C55" w14:textId="77777777" w:rsidR="00DA5511" w:rsidRPr="00091899" w:rsidRDefault="00DA5511">
      <w:pPr>
        <w:rPr>
          <w:sz w:val="2"/>
          <w:szCs w:val="18"/>
        </w:rPr>
      </w:pPr>
    </w:p>
    <w:p w14:paraId="3A39A740" w14:textId="77777777" w:rsidR="00DA5511" w:rsidRPr="00B07B8F" w:rsidRDefault="00DA5511">
      <w:pPr>
        <w:rPr>
          <w:sz w:val="2"/>
        </w:rPr>
      </w:pPr>
    </w:p>
    <w:p w14:paraId="50D20B14" w14:textId="77777777" w:rsidR="00330691" w:rsidRPr="00220327" w:rsidRDefault="00330691">
      <w:pPr>
        <w:rPr>
          <w:sz w:val="4"/>
        </w:rPr>
      </w:pPr>
    </w:p>
    <w:p w14:paraId="24FFED63" w14:textId="77777777" w:rsidR="00023A6A" w:rsidRPr="0031168B" w:rsidRDefault="00023A6A">
      <w:pPr>
        <w:rPr>
          <w:sz w:val="2"/>
        </w:rPr>
      </w:pPr>
    </w:p>
    <w:p w14:paraId="0942B0C1" w14:textId="77777777" w:rsidR="00023A6A" w:rsidRPr="0031168B" w:rsidRDefault="00023A6A">
      <w:pPr>
        <w:rPr>
          <w:sz w:val="2"/>
        </w:rPr>
      </w:pPr>
    </w:p>
    <w:p w14:paraId="5E83A205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0FB71382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7AEB85B6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38758689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0206B445" w14:textId="77777777" w:rsidTr="00F265CC">
        <w:trPr>
          <w:trHeight w:val="315"/>
        </w:trPr>
        <w:tc>
          <w:tcPr>
            <w:tcW w:w="7680" w:type="dxa"/>
          </w:tcPr>
          <w:p w14:paraId="7D741E9E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6AC77CAC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4F38279C" w14:textId="77777777" w:rsidTr="00F265CC">
        <w:trPr>
          <w:trHeight w:val="334"/>
        </w:trPr>
        <w:tc>
          <w:tcPr>
            <w:tcW w:w="7680" w:type="dxa"/>
          </w:tcPr>
          <w:p w14:paraId="563E7031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3462D953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38545913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408F6" w14:textId="77777777" w:rsidR="0036444D" w:rsidRDefault="0036444D" w:rsidP="00A555AF">
      <w:r>
        <w:separator/>
      </w:r>
    </w:p>
  </w:endnote>
  <w:endnote w:type="continuationSeparator" w:id="0">
    <w:p w14:paraId="7E4F6C22" w14:textId="77777777" w:rsidR="0036444D" w:rsidRDefault="0036444D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268238A3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147D44EE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24CA2904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7A944E06" w14:textId="577652E6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809A8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809A8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260A8129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6CC393D0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7C09B943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D56B8" w14:textId="77777777" w:rsidR="0036444D" w:rsidRDefault="0036444D" w:rsidP="00A555AF">
      <w:r>
        <w:separator/>
      </w:r>
    </w:p>
  </w:footnote>
  <w:footnote w:type="continuationSeparator" w:id="0">
    <w:p w14:paraId="4F6B8BE5" w14:textId="77777777" w:rsidR="0036444D" w:rsidRDefault="0036444D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416B9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CADBA1D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13188F8D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74E308BD" wp14:editId="44D32D6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3047CD9E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DA8057B" w14:textId="0FDD7E99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F016E2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41E72CC8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0FC9D2FD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10227"/>
    <w:rsid w:val="00023A6A"/>
    <w:rsid w:val="00024A36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405B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3181"/>
    <w:rsid w:val="00165BF9"/>
    <w:rsid w:val="0017745F"/>
    <w:rsid w:val="00183979"/>
    <w:rsid w:val="001B1E38"/>
    <w:rsid w:val="001B73F6"/>
    <w:rsid w:val="001C0697"/>
    <w:rsid w:val="001C7253"/>
    <w:rsid w:val="001D211B"/>
    <w:rsid w:val="001F3CCB"/>
    <w:rsid w:val="001F5215"/>
    <w:rsid w:val="002069F1"/>
    <w:rsid w:val="002107D0"/>
    <w:rsid w:val="00220327"/>
    <w:rsid w:val="0022531F"/>
    <w:rsid w:val="00234BBC"/>
    <w:rsid w:val="00243952"/>
    <w:rsid w:val="00251AA7"/>
    <w:rsid w:val="00257288"/>
    <w:rsid w:val="00257786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33BE4"/>
    <w:rsid w:val="00350847"/>
    <w:rsid w:val="00353784"/>
    <w:rsid w:val="003548CB"/>
    <w:rsid w:val="0036444D"/>
    <w:rsid w:val="00364D24"/>
    <w:rsid w:val="0036551F"/>
    <w:rsid w:val="00373E92"/>
    <w:rsid w:val="003755FE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3448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12FC"/>
    <w:rsid w:val="004F392E"/>
    <w:rsid w:val="00504CBE"/>
    <w:rsid w:val="00515FC9"/>
    <w:rsid w:val="005169CD"/>
    <w:rsid w:val="00522E23"/>
    <w:rsid w:val="00526682"/>
    <w:rsid w:val="00532152"/>
    <w:rsid w:val="00533EF6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47D7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630EE"/>
    <w:rsid w:val="006678BD"/>
    <w:rsid w:val="00672C1C"/>
    <w:rsid w:val="00677239"/>
    <w:rsid w:val="00681F66"/>
    <w:rsid w:val="00687011"/>
    <w:rsid w:val="0069183A"/>
    <w:rsid w:val="00694C6C"/>
    <w:rsid w:val="006B738F"/>
    <w:rsid w:val="006B7B1A"/>
    <w:rsid w:val="006C385E"/>
    <w:rsid w:val="006D601F"/>
    <w:rsid w:val="006D73EE"/>
    <w:rsid w:val="006E324B"/>
    <w:rsid w:val="006E757C"/>
    <w:rsid w:val="006F2C36"/>
    <w:rsid w:val="00713F0B"/>
    <w:rsid w:val="00716B81"/>
    <w:rsid w:val="00720FF6"/>
    <w:rsid w:val="00724785"/>
    <w:rsid w:val="0074371D"/>
    <w:rsid w:val="00747A32"/>
    <w:rsid w:val="00751BDC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0732F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09A8"/>
    <w:rsid w:val="008849A1"/>
    <w:rsid w:val="008902E6"/>
    <w:rsid w:val="0089186B"/>
    <w:rsid w:val="00894A80"/>
    <w:rsid w:val="008B7109"/>
    <w:rsid w:val="008D2CE3"/>
    <w:rsid w:val="008D3056"/>
    <w:rsid w:val="008E5D07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10F3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532F"/>
    <w:rsid w:val="009E6C94"/>
    <w:rsid w:val="009F2D57"/>
    <w:rsid w:val="00A026B1"/>
    <w:rsid w:val="00A1306B"/>
    <w:rsid w:val="00A16C9A"/>
    <w:rsid w:val="00A21D4C"/>
    <w:rsid w:val="00A25953"/>
    <w:rsid w:val="00A43F62"/>
    <w:rsid w:val="00A46B4E"/>
    <w:rsid w:val="00A5379F"/>
    <w:rsid w:val="00A53D86"/>
    <w:rsid w:val="00A54E6B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136C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02E4"/>
    <w:rsid w:val="00BB3220"/>
    <w:rsid w:val="00BC5D9E"/>
    <w:rsid w:val="00BC5E21"/>
    <w:rsid w:val="00BC5FA1"/>
    <w:rsid w:val="00BD45E7"/>
    <w:rsid w:val="00BD5B0E"/>
    <w:rsid w:val="00BE0220"/>
    <w:rsid w:val="00BE22E1"/>
    <w:rsid w:val="00BE34AF"/>
    <w:rsid w:val="00BE4D26"/>
    <w:rsid w:val="00BE4DD1"/>
    <w:rsid w:val="00BE61E2"/>
    <w:rsid w:val="00BF0EC4"/>
    <w:rsid w:val="00BF1897"/>
    <w:rsid w:val="00C03B2F"/>
    <w:rsid w:val="00C0432C"/>
    <w:rsid w:val="00C0713D"/>
    <w:rsid w:val="00C073FF"/>
    <w:rsid w:val="00C14BBB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16B24"/>
    <w:rsid w:val="00D209FD"/>
    <w:rsid w:val="00D21839"/>
    <w:rsid w:val="00D3287B"/>
    <w:rsid w:val="00D37554"/>
    <w:rsid w:val="00D41A9E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613E"/>
    <w:rsid w:val="00E13695"/>
    <w:rsid w:val="00E150F9"/>
    <w:rsid w:val="00E1576B"/>
    <w:rsid w:val="00E15AC8"/>
    <w:rsid w:val="00E17C75"/>
    <w:rsid w:val="00E17EF7"/>
    <w:rsid w:val="00E262D8"/>
    <w:rsid w:val="00E32849"/>
    <w:rsid w:val="00E32AC5"/>
    <w:rsid w:val="00E354D0"/>
    <w:rsid w:val="00E422BC"/>
    <w:rsid w:val="00E5582B"/>
    <w:rsid w:val="00E62CB7"/>
    <w:rsid w:val="00E66AF4"/>
    <w:rsid w:val="00EA066B"/>
    <w:rsid w:val="00EA0797"/>
    <w:rsid w:val="00EA1DB1"/>
    <w:rsid w:val="00EB5B71"/>
    <w:rsid w:val="00EB612E"/>
    <w:rsid w:val="00EC1ED0"/>
    <w:rsid w:val="00EC2DD6"/>
    <w:rsid w:val="00EC4384"/>
    <w:rsid w:val="00ED5D07"/>
    <w:rsid w:val="00EF335E"/>
    <w:rsid w:val="00EF3399"/>
    <w:rsid w:val="00F016E2"/>
    <w:rsid w:val="00F01CCD"/>
    <w:rsid w:val="00F02A09"/>
    <w:rsid w:val="00F155F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3BD4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658F3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12B3C"/>
    <w:rsid w:val="00071C51"/>
    <w:rsid w:val="000C6260"/>
    <w:rsid w:val="000D7D45"/>
    <w:rsid w:val="001F1BD9"/>
    <w:rsid w:val="00210CC3"/>
    <w:rsid w:val="002200E5"/>
    <w:rsid w:val="00250ECE"/>
    <w:rsid w:val="00283228"/>
    <w:rsid w:val="003D3845"/>
    <w:rsid w:val="0049281E"/>
    <w:rsid w:val="00534AAE"/>
    <w:rsid w:val="00540ED8"/>
    <w:rsid w:val="00651644"/>
    <w:rsid w:val="00707229"/>
    <w:rsid w:val="00737CE2"/>
    <w:rsid w:val="008E18FD"/>
    <w:rsid w:val="009A79B8"/>
    <w:rsid w:val="00A047F1"/>
    <w:rsid w:val="00AF4026"/>
    <w:rsid w:val="00BC5376"/>
    <w:rsid w:val="00CB15D0"/>
    <w:rsid w:val="00D47924"/>
    <w:rsid w:val="00DD77AE"/>
    <w:rsid w:val="00E53223"/>
    <w:rsid w:val="00EB5516"/>
    <w:rsid w:val="00F3018D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0A17-9E64-48F5-8928-446A21F3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MD</cp:lastModifiedBy>
  <cp:revision>40</cp:revision>
  <cp:lastPrinted>2020-02-10T10:16:00Z</cp:lastPrinted>
  <dcterms:created xsi:type="dcterms:W3CDTF">2022-05-26T10:46:00Z</dcterms:created>
  <dcterms:modified xsi:type="dcterms:W3CDTF">2022-06-22T08:15:00Z</dcterms:modified>
</cp:coreProperties>
</file>